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31FD01A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7D5327">
        <w:rPr>
          <w:rFonts w:ascii="Times New Roman" w:hAnsi="Times New Roman" w:cs="Times New Roman"/>
          <w:b/>
          <w:sz w:val="24"/>
          <w:szCs w:val="24"/>
        </w:rPr>
        <w:t>04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14:paraId="2074A39A" w14:textId="3310B897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D5327" w:rsidRPr="007D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ЗКЭФ-ДЭ-450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7"/>
      </w:tblGrid>
      <w:tr w:rsidR="00FA046A" w:rsidRPr="009D2FC8" w14:paraId="4A5D1711" w14:textId="77777777" w:rsidTr="00640AAA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7B76BF3" w14:textId="77777777" w:rsidR="007D5327" w:rsidRDefault="007D5327" w:rsidP="007D5327">
            <w:pPr>
              <w:pStyle w:val="ac"/>
              <w:contextualSpacing/>
              <w:jc w:val="both"/>
            </w:pPr>
            <w:r>
              <w:t>Для подготовки коммерческого предложения и документов заявки, просим уточнить следующие сведения:</w:t>
            </w:r>
          </w:p>
          <w:p w14:paraId="42B4FE2D" w14:textId="77777777" w:rsidR="007D5327" w:rsidRDefault="007D5327" w:rsidP="007D5327">
            <w:pPr>
              <w:pStyle w:val="ac"/>
              <w:contextualSpacing/>
              <w:jc w:val="both"/>
            </w:pPr>
            <w:r>
              <w:t>1. Уточните, пожалуйста, годы выпуска спецтехники.</w:t>
            </w:r>
          </w:p>
          <w:p w14:paraId="65D51A75" w14:textId="3487E754" w:rsidR="000E3C3D" w:rsidRPr="009D2FC8" w:rsidRDefault="007D5327" w:rsidP="007D5327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2. Просим предоставить статистику убытков по спецтехнике (количество страховых случаев, суммы заявленных убытков и размер осуществленных выплат) за последние 5 лет.</w:t>
            </w:r>
          </w:p>
        </w:tc>
        <w:tc>
          <w:tcPr>
            <w:tcW w:w="7087" w:type="dxa"/>
            <w:shd w:val="clear" w:color="auto" w:fill="auto"/>
          </w:tcPr>
          <w:p w14:paraId="282FCEC0" w14:textId="13635CD0" w:rsidR="00640AAA" w:rsidRPr="00835730" w:rsidRDefault="007D5327" w:rsidP="009D2645">
            <w:pPr>
              <w:pStyle w:val="ac"/>
              <w:contextualSpacing/>
              <w:jc w:val="both"/>
            </w:pPr>
            <w:r>
              <w:t>Запрашиваемая информация представлена в приложении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AD59A" w14:textId="77777777" w:rsidR="00197986" w:rsidRDefault="0019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ED046" w14:textId="76FBF590" w:rsidR="00480D1D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B8D7894" w14:textId="344CA6E7" w:rsidR="00197986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306FA" w14:textId="1035F993" w:rsidR="00197986" w:rsidRPr="007D5327" w:rsidRDefault="00197986" w:rsidP="007D5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2370"/>
        <w:gridCol w:w="2693"/>
      </w:tblGrid>
      <w:tr w:rsidR="007D5327" w:rsidRPr="007D5327" w14:paraId="1DFF4DFE" w14:textId="77777777" w:rsidTr="007D5327">
        <w:trPr>
          <w:trHeight w:val="225"/>
        </w:trPr>
        <w:tc>
          <w:tcPr>
            <w:tcW w:w="5280" w:type="dxa"/>
            <w:shd w:val="clear" w:color="auto" w:fill="auto"/>
            <w:hideMark/>
          </w:tcPr>
          <w:p w14:paraId="51D58248" w14:textId="7B63D32D" w:rsidR="007D5327" w:rsidRPr="007D5327" w:rsidRDefault="007D5327" w:rsidP="007D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7D5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06F3D528" w14:textId="77777777" w:rsidR="007D5327" w:rsidRPr="007D5327" w:rsidRDefault="007D5327" w:rsidP="007D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452091" w14:textId="3FA96780" w:rsidR="007D5327" w:rsidRPr="007D5327" w:rsidRDefault="007D5327" w:rsidP="007D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ки</w:t>
            </w:r>
          </w:p>
        </w:tc>
      </w:tr>
      <w:bookmarkEnd w:id="0"/>
      <w:tr w:rsidR="007D5327" w:rsidRPr="007D5327" w14:paraId="5D80BA9E" w14:textId="77777777" w:rsidTr="007D5327">
        <w:trPr>
          <w:trHeight w:val="435"/>
        </w:trPr>
        <w:tc>
          <w:tcPr>
            <w:tcW w:w="5280" w:type="dxa"/>
            <w:shd w:val="clear" w:color="auto" w:fill="auto"/>
            <w:hideMark/>
          </w:tcPr>
          <w:p w14:paraId="0380EAC6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уплотнительная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PRINOTH EVEREST S EV51046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03BB5712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507F64D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6A1C7616" w14:textId="77777777" w:rsidTr="007D5327">
        <w:trPr>
          <w:trHeight w:val="435"/>
        </w:trPr>
        <w:tc>
          <w:tcPr>
            <w:tcW w:w="5280" w:type="dxa"/>
            <w:shd w:val="clear" w:color="auto" w:fill="auto"/>
            <w:hideMark/>
          </w:tcPr>
          <w:p w14:paraId="2E8426A7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рак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усеничном ходу PRINOTH EVEREST (2019г),  VIN EV61291, шасси 941.991-C-1054507/EV61291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1ECB93AF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ED7133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0C76F815" w14:textId="77777777" w:rsidTr="007D5327">
        <w:trPr>
          <w:trHeight w:val="435"/>
        </w:trPr>
        <w:tc>
          <w:tcPr>
            <w:tcW w:w="5280" w:type="dxa"/>
            <w:shd w:val="clear" w:color="auto" w:fill="auto"/>
            <w:hideMark/>
          </w:tcPr>
          <w:p w14:paraId="60EB0B8D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рак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усеничном ходу PRINOTH EVEREST (2019г),  VIN EVP61096, шасси 941.991-C-1049722/EVP61096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3426FDBC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6E0E325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28173B74" w14:textId="77777777" w:rsidTr="007D5327">
        <w:trPr>
          <w:trHeight w:val="435"/>
        </w:trPr>
        <w:tc>
          <w:tcPr>
            <w:tcW w:w="5280" w:type="dxa"/>
            <w:shd w:val="clear" w:color="auto" w:fill="auto"/>
            <w:hideMark/>
          </w:tcPr>
          <w:p w14:paraId="4B17F7D9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рак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усеничном ходу PRINOTH EVEREST (2019г), VIN EV61293, шасси 941.991-C-1049941/EV61293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718C1ED7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88043C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30F1EC12" w14:textId="77777777" w:rsidTr="007D5327">
        <w:trPr>
          <w:trHeight w:val="435"/>
        </w:trPr>
        <w:tc>
          <w:tcPr>
            <w:tcW w:w="5280" w:type="dxa"/>
            <w:shd w:val="clear" w:color="auto" w:fill="auto"/>
            <w:hideMark/>
          </w:tcPr>
          <w:p w14:paraId="1E5099D3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болотоход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CFMOTO CFORCE 600 EPS (тип CF600AU-3L) синий LCELDUZB0L6004239, (CF </w:t>
            </w: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1529EE79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AE61FD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46CBF99B" w14:textId="77777777" w:rsidTr="007D5327">
        <w:trPr>
          <w:trHeight w:val="225"/>
        </w:trPr>
        <w:tc>
          <w:tcPr>
            <w:tcW w:w="5280" w:type="dxa"/>
            <w:shd w:val="clear" w:color="auto" w:fill="auto"/>
            <w:hideMark/>
          </w:tcPr>
          <w:p w14:paraId="4BFA3B1E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maha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K 540 E(JYE8KA003FA005242)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59BAB9CD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76C762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28C3CD2E" w14:textId="77777777" w:rsidTr="007D5327">
        <w:trPr>
          <w:trHeight w:val="225"/>
        </w:trPr>
        <w:tc>
          <w:tcPr>
            <w:tcW w:w="5280" w:type="dxa"/>
            <w:shd w:val="clear" w:color="auto" w:fill="auto"/>
            <w:hideMark/>
          </w:tcPr>
          <w:p w14:paraId="1A3384A8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maha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K 540 EC (JYE8KD003FA003704) - бел.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4574D03C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D657845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  <w:tr w:rsidR="007D5327" w:rsidRPr="007D5327" w14:paraId="78D65FE0" w14:textId="77777777" w:rsidTr="007D5327">
        <w:trPr>
          <w:trHeight w:val="435"/>
        </w:trPr>
        <w:tc>
          <w:tcPr>
            <w:tcW w:w="5280" w:type="dxa"/>
            <w:shd w:val="clear" w:color="auto" w:fill="auto"/>
            <w:hideMark/>
          </w:tcPr>
          <w:p w14:paraId="7AA31694" w14:textId="77777777" w:rsidR="007D5327" w:rsidRPr="007D5327" w:rsidRDefault="007D5327" w:rsidP="007D5327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погрузчик с навесным оборудованием </w:t>
            </w:r>
            <w:proofErr w:type="spellStart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00,Заводской № машины (рамы) A8ET21914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14:paraId="5DA626CC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2B43D7" w14:textId="77777777" w:rsidR="007D5327" w:rsidRPr="007D5327" w:rsidRDefault="007D5327" w:rsidP="007D53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</w:tr>
    </w:tbl>
    <w:p w14:paraId="01B43D12" w14:textId="7DD29B7B" w:rsidR="00197986" w:rsidRPr="007645CF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2583-BC8A-4EB6-8A7C-F15DA3EA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2</cp:revision>
  <cp:lastPrinted>2019-12-20T07:37:00Z</cp:lastPrinted>
  <dcterms:created xsi:type="dcterms:W3CDTF">2014-11-10T09:02:00Z</dcterms:created>
  <dcterms:modified xsi:type="dcterms:W3CDTF">2021-10-04T11:51:00Z</dcterms:modified>
</cp:coreProperties>
</file>